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BC" w:rsidRPr="00895A98" w:rsidRDefault="006B1C01" w:rsidP="007B2E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A9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DD28BC" w:rsidRPr="00895A98">
        <w:rPr>
          <w:rFonts w:ascii="Times New Roman" w:hAnsi="Times New Roman" w:cs="Times New Roman"/>
          <w:b/>
          <w:sz w:val="24"/>
          <w:szCs w:val="24"/>
        </w:rPr>
        <w:t>IV</w:t>
      </w:r>
    </w:p>
    <w:p w:rsidR="006B1C01" w:rsidRDefault="006B1C01" w:rsidP="007B2E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A9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7B2EDB" w:rsidRPr="00895A98" w:rsidRDefault="007B2EDB" w:rsidP="007B2E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4" w:rsidRPr="00895A98" w:rsidRDefault="007C0564" w:rsidP="007B2E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98">
        <w:rPr>
          <w:rFonts w:ascii="Times New Roman" w:hAnsi="Times New Roman" w:cs="Times New Roman"/>
          <w:b/>
          <w:sz w:val="24"/>
          <w:szCs w:val="24"/>
        </w:rPr>
        <w:t xml:space="preserve">4.1 </w:t>
      </w:r>
      <w:proofErr w:type="spellStart"/>
      <w:r w:rsidRPr="00895A9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7C0564" w:rsidRPr="00895A98" w:rsidRDefault="007C0564" w:rsidP="007B2EDB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T.Sinar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osro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Barat Selatan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Marketing Support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A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3D82" w:rsidRPr="00895A98" w:rsidRDefault="007C0564" w:rsidP="007B2E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T.Sinar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osro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Barat Selatan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Marketing Support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promotion mix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advertisi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nayang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osro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televise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nasional,direc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lling,sales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romotion,personal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lling,d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public relation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ublicity</w:t>
      </w:r>
      <w:r w:rsidR="005D3D82" w:rsidRPr="00895A98">
        <w:rPr>
          <w:rFonts w:ascii="Times New Roman" w:hAnsi="Times New Roman" w:cs="Times New Roman"/>
          <w:sz w:val="24"/>
          <w:szCs w:val="24"/>
        </w:rPr>
        <w:t>.Hal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menghadang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competitor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ayng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berekspansi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the.Juga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D82" w:rsidRPr="00895A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D3D82" w:rsidRPr="00895A98">
        <w:rPr>
          <w:rFonts w:ascii="Times New Roman" w:hAnsi="Times New Roman" w:cs="Times New Roman"/>
          <w:sz w:val="24"/>
          <w:szCs w:val="24"/>
        </w:rPr>
        <w:t xml:space="preserve"> (profitable)</w:t>
      </w:r>
    </w:p>
    <w:p w:rsidR="005D3D82" w:rsidRPr="007B2EDB" w:rsidRDefault="005D3D82" w:rsidP="007B2E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EDB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the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berimbas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optimal,menuru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mburuk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global)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wilayah-wilaya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rtentu.Persaing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eseht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air mineral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>.</w:t>
      </w:r>
    </w:p>
    <w:p w:rsidR="005D3D82" w:rsidRPr="007B2EDB" w:rsidRDefault="005D3D82" w:rsidP="007B2ED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98">
        <w:rPr>
          <w:rFonts w:ascii="Times New Roman" w:hAnsi="Times New Roman" w:cs="Times New Roman"/>
          <w:sz w:val="24"/>
          <w:szCs w:val="24"/>
        </w:rPr>
        <w:lastRenderedPageBreak/>
        <w:t>Sala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nngatasiny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solid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romosiny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team</w:t>
      </w:r>
      <w:r w:rsid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jel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loyal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yan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lagi.tidak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inteleje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masaar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asar.mengalokasik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ED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7B2EDB">
        <w:rPr>
          <w:rFonts w:ascii="Times New Roman" w:hAnsi="Times New Roman" w:cs="Times New Roman"/>
          <w:sz w:val="24"/>
          <w:szCs w:val="24"/>
        </w:rPr>
        <w:t>.</w:t>
      </w:r>
    </w:p>
    <w:p w:rsidR="00DD28BC" w:rsidRPr="00895A98" w:rsidRDefault="00DD28BC" w:rsidP="007B2ED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8BC" w:rsidRPr="00CF1AD6" w:rsidRDefault="00DD28BC" w:rsidP="007B2E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D6">
        <w:rPr>
          <w:rFonts w:ascii="Times New Roman" w:hAnsi="Times New Roman" w:cs="Times New Roman"/>
          <w:b/>
          <w:sz w:val="24"/>
          <w:szCs w:val="24"/>
        </w:rPr>
        <w:t>4.2 Saran</w:t>
      </w:r>
    </w:p>
    <w:p w:rsidR="00DD28BC" w:rsidRPr="00895A98" w:rsidRDefault="00DD28BC" w:rsidP="007B2ED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emajau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terkait.Adapu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saran –saran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A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D28BC" w:rsidRPr="00895A98" w:rsidRDefault="00DD28BC" w:rsidP="007B2EDB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team marketing yang solid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optimal.</w:t>
      </w:r>
    </w:p>
    <w:p w:rsidR="00DD28BC" w:rsidRPr="00895A98" w:rsidRDefault="00DD28BC" w:rsidP="007B2EDB">
      <w:pPr>
        <w:pStyle w:val="ListParagraph"/>
        <w:numPr>
          <w:ilvl w:val="0"/>
          <w:numId w:val="2"/>
        </w:num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9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eprtemen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Marketing support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jel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gerik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98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895A98">
        <w:rPr>
          <w:rFonts w:ascii="Times New Roman" w:hAnsi="Times New Roman" w:cs="Times New Roman"/>
          <w:sz w:val="24"/>
          <w:szCs w:val="24"/>
        </w:rPr>
        <w:t>.</w:t>
      </w:r>
    </w:p>
    <w:p w:rsidR="00DD28BC" w:rsidRPr="00895A98" w:rsidRDefault="00DD28BC" w:rsidP="007B2EDB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D28BC" w:rsidRPr="00895A98" w:rsidRDefault="00DD28BC" w:rsidP="007B2E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D82" w:rsidRPr="00895A98" w:rsidRDefault="005D3D82" w:rsidP="007B2E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C01" w:rsidRPr="00895A98" w:rsidRDefault="006B1C01" w:rsidP="007B2E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1C01" w:rsidRPr="00895A98" w:rsidSect="007B2EDB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6B50"/>
    <w:multiLevelType w:val="hybridMultilevel"/>
    <w:tmpl w:val="492C7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4A411C0"/>
    <w:multiLevelType w:val="hybridMultilevel"/>
    <w:tmpl w:val="283CD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6B1C01"/>
    <w:rsid w:val="000F0E8A"/>
    <w:rsid w:val="002616AE"/>
    <w:rsid w:val="004C162A"/>
    <w:rsid w:val="00530EF5"/>
    <w:rsid w:val="005D3D82"/>
    <w:rsid w:val="006A4215"/>
    <w:rsid w:val="006B1C01"/>
    <w:rsid w:val="007B2EDB"/>
    <w:rsid w:val="007C0564"/>
    <w:rsid w:val="007D0260"/>
    <w:rsid w:val="00895A98"/>
    <w:rsid w:val="00C92A7B"/>
    <w:rsid w:val="00CF1AD6"/>
    <w:rsid w:val="00DD28BC"/>
    <w:rsid w:val="00FE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9749-36A3-4477-8678-4C3C6E3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Kom3</cp:lastModifiedBy>
  <cp:revision>10</cp:revision>
  <cp:lastPrinted>2010-03-24T03:32:00Z</cp:lastPrinted>
  <dcterms:created xsi:type="dcterms:W3CDTF">2009-12-02T15:23:00Z</dcterms:created>
  <dcterms:modified xsi:type="dcterms:W3CDTF">2010-03-24T03:41:00Z</dcterms:modified>
</cp:coreProperties>
</file>